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42" w:rsidRDefault="0044242B" w:rsidP="00131E42">
      <w:pPr>
        <w:framePr w:hSpace="180" w:wrap="auto" w:vAnchor="text" w:hAnchor="page" w:x="5662" w:y="-178"/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8001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42" w:rsidRDefault="00131E42" w:rsidP="00131E42">
      <w:pPr>
        <w:jc w:val="right"/>
        <w:rPr>
          <w:sz w:val="20"/>
        </w:rPr>
      </w:pPr>
    </w:p>
    <w:p w:rsidR="00B50A6E" w:rsidRDefault="00B50A6E">
      <w:pPr>
        <w:jc w:val="right"/>
        <w:rPr>
          <w:sz w:val="20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</w:p>
    <w:p w:rsidR="00B50A6E" w:rsidRDefault="00B50A6E">
      <w:pPr>
        <w:jc w:val="center"/>
        <w:rPr>
          <w:noProof/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rPr>
          <w:sz w:val="26"/>
        </w:rPr>
      </w:pP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3B2173">
        <w:rPr>
          <w:b/>
          <w:sz w:val="32"/>
        </w:rPr>
        <w:t xml:space="preserve"> се</w:t>
      </w:r>
      <w:r w:rsidR="00A01A58">
        <w:rPr>
          <w:b/>
          <w:sz w:val="32"/>
        </w:rPr>
        <w:t xml:space="preserve">льского поселения </w:t>
      </w:r>
      <w:r w:rsidR="00F50A34">
        <w:rPr>
          <w:b/>
          <w:sz w:val="32"/>
        </w:rPr>
        <w:t>«Шоноктуйское»</w:t>
      </w:r>
      <w:r w:rsidR="008D3114">
        <w:rPr>
          <w:b/>
          <w:sz w:val="32"/>
        </w:rPr>
        <w:t xml:space="preserve">                муниципального района «Борзинский район»</w:t>
      </w:r>
    </w:p>
    <w:p w:rsidR="008D3114" w:rsidRDefault="008D3114">
      <w:pPr>
        <w:spacing w:line="360" w:lineRule="auto"/>
        <w:jc w:val="center"/>
        <w:rPr>
          <w:b/>
          <w:sz w:val="32"/>
        </w:rPr>
      </w:pP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B50A6E">
      <w:pPr>
        <w:rPr>
          <w:sz w:val="26"/>
        </w:rPr>
      </w:pPr>
    </w:p>
    <w:p w:rsidR="003B46E5" w:rsidRDefault="0014681A">
      <w:pPr>
        <w:rPr>
          <w:sz w:val="28"/>
        </w:rPr>
      </w:pPr>
      <w:r>
        <w:rPr>
          <w:sz w:val="28"/>
        </w:rPr>
        <w:t xml:space="preserve"> </w:t>
      </w:r>
    </w:p>
    <w:p w:rsidR="00B50A6E" w:rsidRPr="004769E5" w:rsidRDefault="00102142">
      <w:pPr>
        <w:rPr>
          <w:sz w:val="28"/>
        </w:rPr>
      </w:pPr>
      <w:r>
        <w:rPr>
          <w:sz w:val="28"/>
        </w:rPr>
        <w:t xml:space="preserve">  </w:t>
      </w:r>
      <w:r w:rsidR="00437EA9">
        <w:rPr>
          <w:sz w:val="28"/>
        </w:rPr>
        <w:t xml:space="preserve">30 </w:t>
      </w:r>
      <w:r w:rsidR="00CA751B">
        <w:rPr>
          <w:sz w:val="28"/>
        </w:rPr>
        <w:t>декабря</w:t>
      </w:r>
      <w:r w:rsidR="00C463E7" w:rsidRPr="004769E5">
        <w:rPr>
          <w:sz w:val="28"/>
        </w:rPr>
        <w:t xml:space="preserve">  </w:t>
      </w:r>
      <w:r w:rsidR="00C463E7">
        <w:rPr>
          <w:sz w:val="28"/>
        </w:rPr>
        <w:t>20</w:t>
      </w:r>
      <w:r w:rsidR="001636FC">
        <w:rPr>
          <w:sz w:val="28"/>
        </w:rPr>
        <w:t>21</w:t>
      </w:r>
      <w:r w:rsidR="003C347F" w:rsidRPr="004769E5">
        <w:rPr>
          <w:sz w:val="28"/>
        </w:rPr>
        <w:t xml:space="preserve"> </w:t>
      </w:r>
      <w:r w:rsidR="00B50A6E">
        <w:rPr>
          <w:sz w:val="28"/>
        </w:rPr>
        <w:t>г.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>
        <w:rPr>
          <w:sz w:val="28"/>
        </w:rPr>
        <w:t xml:space="preserve">      </w:t>
      </w:r>
      <w:r w:rsidR="00B50A6E">
        <w:rPr>
          <w:sz w:val="28"/>
        </w:rPr>
        <w:t xml:space="preserve">№ </w:t>
      </w:r>
      <w:r w:rsidR="006B594E">
        <w:rPr>
          <w:sz w:val="28"/>
        </w:rPr>
        <w:t>12</w:t>
      </w:r>
    </w:p>
    <w:p w:rsidR="00B50A6E" w:rsidRDefault="00B50A6E">
      <w:pPr>
        <w:jc w:val="both"/>
        <w:rPr>
          <w:sz w:val="28"/>
        </w:rPr>
      </w:pPr>
    </w:p>
    <w:p w:rsidR="003B46E5" w:rsidRDefault="003B46E5">
      <w:pPr>
        <w:jc w:val="both"/>
        <w:rPr>
          <w:sz w:val="28"/>
        </w:rPr>
      </w:pPr>
    </w:p>
    <w:p w:rsidR="00B50A6E" w:rsidRDefault="00B50A6E" w:rsidP="004769E5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377893">
        <w:rPr>
          <w:b/>
          <w:sz w:val="28"/>
        </w:rPr>
        <w:t xml:space="preserve"> внесении изменений в бюджет</w:t>
      </w:r>
      <w:r>
        <w:rPr>
          <w:b/>
          <w:sz w:val="28"/>
        </w:rPr>
        <w:t xml:space="preserve"> </w:t>
      </w:r>
      <w:r w:rsidR="003B2173">
        <w:rPr>
          <w:b/>
          <w:sz w:val="28"/>
        </w:rPr>
        <w:t>сельского поселения</w:t>
      </w:r>
      <w:r w:rsidR="004769E5">
        <w:rPr>
          <w:b/>
          <w:sz w:val="28"/>
        </w:rPr>
        <w:t xml:space="preserve"> </w:t>
      </w:r>
      <w:r w:rsidR="00F50A34">
        <w:rPr>
          <w:b/>
          <w:sz w:val="28"/>
        </w:rPr>
        <w:t>«Шоноктуйское»</w:t>
      </w:r>
      <w:r w:rsidR="00C463E7">
        <w:rPr>
          <w:b/>
          <w:sz w:val="28"/>
        </w:rPr>
        <w:t xml:space="preserve"> на 20</w:t>
      </w:r>
      <w:r w:rsidR="001636FC">
        <w:rPr>
          <w:b/>
          <w:sz w:val="28"/>
        </w:rPr>
        <w:t>2</w:t>
      </w:r>
      <w:r w:rsidR="00C463E7">
        <w:rPr>
          <w:b/>
          <w:sz w:val="28"/>
        </w:rPr>
        <w:t>1</w:t>
      </w:r>
      <w:r w:rsidR="00A7786A">
        <w:rPr>
          <w:b/>
          <w:sz w:val="28"/>
        </w:rPr>
        <w:t xml:space="preserve"> год</w:t>
      </w:r>
      <w:r w:rsidR="003C347F">
        <w:rPr>
          <w:b/>
          <w:sz w:val="28"/>
        </w:rPr>
        <w:t xml:space="preserve"> и плановый период 20</w:t>
      </w:r>
      <w:r w:rsidR="001636FC">
        <w:rPr>
          <w:b/>
          <w:sz w:val="28"/>
        </w:rPr>
        <w:t>22</w:t>
      </w:r>
      <w:r w:rsidR="00C463E7">
        <w:rPr>
          <w:b/>
          <w:sz w:val="28"/>
        </w:rPr>
        <w:t>-20</w:t>
      </w:r>
      <w:r w:rsidR="003C347F">
        <w:rPr>
          <w:b/>
          <w:sz w:val="28"/>
        </w:rPr>
        <w:t>2</w:t>
      </w:r>
      <w:r w:rsidR="001636FC">
        <w:rPr>
          <w:b/>
          <w:sz w:val="28"/>
        </w:rPr>
        <w:t>3</w:t>
      </w:r>
      <w:r w:rsidR="00F702DD">
        <w:rPr>
          <w:b/>
          <w:sz w:val="28"/>
        </w:rPr>
        <w:t xml:space="preserve"> годов</w:t>
      </w:r>
      <w:r w:rsidR="003417B4">
        <w:rPr>
          <w:b/>
          <w:sz w:val="28"/>
        </w:rPr>
        <w:t xml:space="preserve"> №</w:t>
      </w:r>
      <w:r w:rsidR="002B0AB4" w:rsidRPr="002B0AB4">
        <w:rPr>
          <w:b/>
          <w:sz w:val="28"/>
        </w:rPr>
        <w:t xml:space="preserve"> </w:t>
      </w:r>
      <w:r w:rsidR="004769E5">
        <w:rPr>
          <w:b/>
          <w:sz w:val="28"/>
        </w:rPr>
        <w:t>1</w:t>
      </w:r>
      <w:r w:rsidR="00F50A34">
        <w:rPr>
          <w:b/>
          <w:sz w:val="28"/>
        </w:rPr>
        <w:t xml:space="preserve">00 </w:t>
      </w:r>
      <w:r w:rsidR="004769E5">
        <w:rPr>
          <w:b/>
          <w:sz w:val="28"/>
        </w:rPr>
        <w:t xml:space="preserve">от </w:t>
      </w:r>
      <w:r w:rsidR="003C347F">
        <w:rPr>
          <w:b/>
          <w:sz w:val="28"/>
        </w:rPr>
        <w:t>2</w:t>
      </w:r>
      <w:r w:rsidR="00F50A34">
        <w:rPr>
          <w:b/>
          <w:sz w:val="28"/>
        </w:rPr>
        <w:t>9</w:t>
      </w:r>
      <w:r w:rsidR="002B0AB4">
        <w:rPr>
          <w:b/>
          <w:sz w:val="28"/>
        </w:rPr>
        <w:t xml:space="preserve"> декабря 20</w:t>
      </w:r>
      <w:r w:rsidR="001636FC">
        <w:rPr>
          <w:b/>
          <w:sz w:val="28"/>
        </w:rPr>
        <w:t>20</w:t>
      </w:r>
      <w:r w:rsidR="008A2F48">
        <w:rPr>
          <w:b/>
          <w:sz w:val="28"/>
        </w:rPr>
        <w:t xml:space="preserve"> года</w:t>
      </w:r>
      <w:r w:rsidR="00A43B15">
        <w:rPr>
          <w:b/>
          <w:sz w:val="28"/>
        </w:rPr>
        <w:t>, в редакц</w:t>
      </w:r>
      <w:r w:rsidR="00CA751B">
        <w:rPr>
          <w:b/>
          <w:sz w:val="28"/>
        </w:rPr>
        <w:t>ии от 30 апреля 2021 года № 106, в редакции от 13 августа 2021 года</w:t>
      </w:r>
    </w:p>
    <w:p w:rsidR="004769E5" w:rsidRPr="00A7786A" w:rsidRDefault="004769E5" w:rsidP="004769E5">
      <w:pPr>
        <w:jc w:val="both"/>
        <w:rPr>
          <w:b/>
          <w:sz w:val="28"/>
        </w:rPr>
      </w:pPr>
    </w:p>
    <w:p w:rsidR="003B2173" w:rsidRDefault="003B2173" w:rsidP="003B2173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и законами «Об общих принципах организации местного самоуправления в Российской Федер</w:t>
      </w:r>
      <w:r w:rsidR="001B6B59">
        <w:rPr>
          <w:rFonts w:ascii="Times New Roman" w:hAnsi="Times New Roman" w:cs="Times New Roman"/>
          <w:sz w:val="28"/>
          <w:szCs w:val="28"/>
        </w:rPr>
        <w:t>ации», ст.42 Устава с</w:t>
      </w:r>
      <w:r w:rsidR="003417B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50A34">
        <w:rPr>
          <w:rFonts w:ascii="Times New Roman" w:hAnsi="Times New Roman" w:cs="Times New Roman"/>
          <w:sz w:val="28"/>
          <w:szCs w:val="28"/>
        </w:rPr>
        <w:t>«Шоноктуйское»</w:t>
      </w:r>
      <w:r w:rsidR="001B6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ложением "О бюджетном процессе в се</w:t>
      </w:r>
      <w:r w:rsidR="003417B4">
        <w:rPr>
          <w:rFonts w:ascii="Times New Roman" w:hAnsi="Times New Roman" w:cs="Times New Roman"/>
          <w:sz w:val="28"/>
          <w:szCs w:val="28"/>
        </w:rPr>
        <w:t xml:space="preserve">льском поселении </w:t>
      </w:r>
      <w:r w:rsidR="00F50A34">
        <w:rPr>
          <w:rFonts w:ascii="Times New Roman" w:hAnsi="Times New Roman" w:cs="Times New Roman"/>
          <w:sz w:val="28"/>
          <w:szCs w:val="28"/>
        </w:rPr>
        <w:t>«Шоноктуйское»</w:t>
      </w:r>
      <w:r>
        <w:rPr>
          <w:rFonts w:ascii="Times New Roman" w:hAnsi="Times New Roman" w:cs="Times New Roman"/>
          <w:sz w:val="28"/>
          <w:szCs w:val="28"/>
        </w:rPr>
        <w:t>, Совет сел</w:t>
      </w:r>
      <w:r w:rsidR="003417B4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F50A34">
        <w:rPr>
          <w:rFonts w:ascii="Times New Roman" w:hAnsi="Times New Roman" w:cs="Times New Roman"/>
          <w:sz w:val="28"/>
          <w:szCs w:val="28"/>
        </w:rPr>
        <w:t>«Шоноктуйско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69E5" w:rsidRDefault="004769E5" w:rsidP="003B2173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173" w:rsidRDefault="003B2173" w:rsidP="003B2173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173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F33A5" w:rsidRDefault="001B6B59">
      <w:pPr>
        <w:jc w:val="both"/>
        <w:rPr>
          <w:sz w:val="28"/>
        </w:rPr>
      </w:pPr>
      <w:r>
        <w:rPr>
          <w:sz w:val="28"/>
        </w:rPr>
        <w:t>1.Внести  в Решение Совета сельского поселе</w:t>
      </w:r>
      <w:r w:rsidR="002B0AB4">
        <w:rPr>
          <w:sz w:val="28"/>
        </w:rPr>
        <w:t xml:space="preserve">ния </w:t>
      </w:r>
      <w:r w:rsidR="00F50A34">
        <w:rPr>
          <w:sz w:val="28"/>
        </w:rPr>
        <w:t>«Шоноктуйское»</w:t>
      </w:r>
      <w:r w:rsidR="002B0AB4">
        <w:rPr>
          <w:sz w:val="28"/>
        </w:rPr>
        <w:t xml:space="preserve"> № </w:t>
      </w:r>
      <w:r w:rsidR="004769E5">
        <w:rPr>
          <w:sz w:val="28"/>
        </w:rPr>
        <w:t>1</w:t>
      </w:r>
      <w:r w:rsidR="00F50A34">
        <w:rPr>
          <w:sz w:val="28"/>
        </w:rPr>
        <w:t>00</w:t>
      </w:r>
      <w:r w:rsidR="003C347F">
        <w:rPr>
          <w:sz w:val="28"/>
        </w:rPr>
        <w:t xml:space="preserve"> от 2</w:t>
      </w:r>
      <w:r w:rsidR="00F50A34">
        <w:rPr>
          <w:sz w:val="28"/>
        </w:rPr>
        <w:t>9</w:t>
      </w:r>
      <w:r w:rsidR="002B0AB4">
        <w:rPr>
          <w:sz w:val="28"/>
        </w:rPr>
        <w:t xml:space="preserve"> декабря 20</w:t>
      </w:r>
      <w:r w:rsidR="001636FC">
        <w:rPr>
          <w:sz w:val="28"/>
        </w:rPr>
        <w:t>20</w:t>
      </w:r>
      <w:r>
        <w:rPr>
          <w:sz w:val="28"/>
        </w:rPr>
        <w:t xml:space="preserve"> года</w:t>
      </w:r>
      <w:r w:rsidR="00B50A6E">
        <w:rPr>
          <w:sz w:val="28"/>
        </w:rPr>
        <w:t xml:space="preserve">  </w:t>
      </w:r>
      <w:r>
        <w:rPr>
          <w:sz w:val="28"/>
        </w:rPr>
        <w:t>«О бюджете с</w:t>
      </w:r>
      <w:r w:rsidR="003417B4">
        <w:rPr>
          <w:sz w:val="28"/>
        </w:rPr>
        <w:t xml:space="preserve">ельского поселения </w:t>
      </w:r>
      <w:r w:rsidR="00F50A34">
        <w:rPr>
          <w:sz w:val="28"/>
        </w:rPr>
        <w:t>«Шоноктуйское»</w:t>
      </w:r>
      <w:r w:rsidR="002B0AB4">
        <w:rPr>
          <w:sz w:val="28"/>
        </w:rPr>
        <w:t xml:space="preserve"> на 20</w:t>
      </w:r>
      <w:r w:rsidR="001636FC">
        <w:rPr>
          <w:sz w:val="28"/>
        </w:rPr>
        <w:t>21</w:t>
      </w:r>
      <w:r w:rsidR="003C347F">
        <w:rPr>
          <w:sz w:val="28"/>
        </w:rPr>
        <w:t xml:space="preserve"> год и плановый период 20</w:t>
      </w:r>
      <w:r w:rsidR="003C347F" w:rsidRPr="003C347F">
        <w:rPr>
          <w:sz w:val="28"/>
        </w:rPr>
        <w:t>2</w:t>
      </w:r>
      <w:r w:rsidR="001636FC">
        <w:rPr>
          <w:sz w:val="28"/>
        </w:rPr>
        <w:t>2</w:t>
      </w:r>
      <w:r w:rsidR="002B0AB4">
        <w:rPr>
          <w:sz w:val="28"/>
        </w:rPr>
        <w:t>-20</w:t>
      </w:r>
      <w:r w:rsidR="003C347F">
        <w:rPr>
          <w:sz w:val="28"/>
        </w:rPr>
        <w:t>2</w:t>
      </w:r>
      <w:r w:rsidR="001636FC">
        <w:rPr>
          <w:sz w:val="28"/>
        </w:rPr>
        <w:t>3</w:t>
      </w:r>
      <w:r>
        <w:rPr>
          <w:sz w:val="28"/>
        </w:rPr>
        <w:t xml:space="preserve"> год</w:t>
      </w:r>
      <w:r w:rsidR="00D67BBE">
        <w:rPr>
          <w:sz w:val="28"/>
        </w:rPr>
        <w:t xml:space="preserve"> </w:t>
      </w:r>
      <w:r>
        <w:rPr>
          <w:sz w:val="28"/>
        </w:rPr>
        <w:t>следующие изменения и дополнения</w:t>
      </w:r>
      <w:r w:rsidR="008F33A5">
        <w:rPr>
          <w:sz w:val="28"/>
        </w:rPr>
        <w:t>:</w:t>
      </w:r>
    </w:p>
    <w:p w:rsidR="001636FC" w:rsidRPr="001B6B59" w:rsidRDefault="001636FC">
      <w:pPr>
        <w:jc w:val="both"/>
        <w:rPr>
          <w:i/>
          <w:sz w:val="28"/>
        </w:rPr>
      </w:pPr>
    </w:p>
    <w:p w:rsidR="001B5706" w:rsidRPr="000E0D49" w:rsidRDefault="008F33A5">
      <w:pPr>
        <w:jc w:val="both"/>
        <w:rPr>
          <w:sz w:val="28"/>
        </w:rPr>
      </w:pPr>
      <w:r>
        <w:rPr>
          <w:sz w:val="28"/>
        </w:rPr>
        <w:t xml:space="preserve"> </w:t>
      </w:r>
      <w:r w:rsidR="00EE7DE4">
        <w:rPr>
          <w:sz w:val="28"/>
          <w:szCs w:val="28"/>
        </w:rPr>
        <w:t xml:space="preserve">2. </w:t>
      </w:r>
      <w:r w:rsidR="003A0885">
        <w:rPr>
          <w:sz w:val="28"/>
          <w:szCs w:val="28"/>
        </w:rPr>
        <w:t xml:space="preserve">Статью 1 изложить в новой редакции </w:t>
      </w:r>
      <w:r w:rsidR="000E0D49">
        <w:rPr>
          <w:sz w:val="28"/>
          <w:szCs w:val="28"/>
        </w:rPr>
        <w:t>Утвердить основные характеристики бюджет</w:t>
      </w:r>
      <w:r w:rsidR="003417B4">
        <w:rPr>
          <w:sz w:val="28"/>
          <w:szCs w:val="28"/>
        </w:rPr>
        <w:t xml:space="preserve">а сельского поселения </w:t>
      </w:r>
      <w:r w:rsidR="00F50A34">
        <w:rPr>
          <w:sz w:val="28"/>
          <w:szCs w:val="28"/>
        </w:rPr>
        <w:t>«Шоноктуйское»</w:t>
      </w:r>
      <w:r w:rsidR="00A43B15">
        <w:rPr>
          <w:sz w:val="28"/>
          <w:szCs w:val="28"/>
        </w:rPr>
        <w:t xml:space="preserve"> на 2021 год</w:t>
      </w:r>
      <w:r w:rsidR="000E0D49">
        <w:rPr>
          <w:sz w:val="28"/>
          <w:szCs w:val="28"/>
        </w:rPr>
        <w:t>:</w:t>
      </w:r>
      <w:r w:rsidR="000E0D49">
        <w:t xml:space="preserve">   </w:t>
      </w:r>
    </w:p>
    <w:p w:rsidR="000E0D49" w:rsidRDefault="001B5706" w:rsidP="000E0D49">
      <w:pPr>
        <w:jc w:val="both"/>
        <w:rPr>
          <w:sz w:val="28"/>
        </w:rPr>
      </w:pPr>
      <w:r>
        <w:rPr>
          <w:b/>
          <w:bCs/>
          <w:sz w:val="28"/>
        </w:rPr>
        <w:t xml:space="preserve">       </w:t>
      </w:r>
      <w:r w:rsidR="00B50A6E">
        <w:rPr>
          <w:b/>
          <w:bCs/>
          <w:sz w:val="28"/>
        </w:rPr>
        <w:t xml:space="preserve"> </w:t>
      </w:r>
      <w:r w:rsidR="00B50A6E">
        <w:rPr>
          <w:sz w:val="28"/>
        </w:rPr>
        <w:t xml:space="preserve"> </w:t>
      </w:r>
      <w:r w:rsidR="006C1AD5">
        <w:rPr>
          <w:sz w:val="28"/>
        </w:rPr>
        <w:t xml:space="preserve"> </w:t>
      </w:r>
      <w:r w:rsidR="000E0D49">
        <w:rPr>
          <w:sz w:val="28"/>
        </w:rPr>
        <w:t>об</w:t>
      </w:r>
      <w:r w:rsidR="00490D85">
        <w:rPr>
          <w:sz w:val="28"/>
        </w:rPr>
        <w:t xml:space="preserve">щий объем доходов в сумме </w:t>
      </w:r>
      <w:r w:rsidR="002E7457">
        <w:rPr>
          <w:sz w:val="28"/>
        </w:rPr>
        <w:t xml:space="preserve">   </w:t>
      </w:r>
      <w:r w:rsidR="00CA751B">
        <w:rPr>
          <w:sz w:val="28"/>
        </w:rPr>
        <w:t>5 432,</w:t>
      </w:r>
      <w:r w:rsidR="00F5016D">
        <w:rPr>
          <w:sz w:val="28"/>
        </w:rPr>
        <w:t>6</w:t>
      </w:r>
      <w:r w:rsidR="00E073AE">
        <w:rPr>
          <w:sz w:val="28"/>
        </w:rPr>
        <w:t xml:space="preserve"> </w:t>
      </w:r>
      <w:r w:rsidR="000E0D49">
        <w:rPr>
          <w:sz w:val="28"/>
        </w:rPr>
        <w:t>тыс.руб</w:t>
      </w:r>
      <w:r w:rsidR="00F50A34">
        <w:rPr>
          <w:sz w:val="28"/>
        </w:rPr>
        <w:t>.</w:t>
      </w:r>
      <w:r w:rsidR="000E0D49">
        <w:rPr>
          <w:sz w:val="28"/>
        </w:rPr>
        <w:t>;</w:t>
      </w:r>
    </w:p>
    <w:p w:rsidR="000E0D49" w:rsidRDefault="00BC24A4" w:rsidP="000E0D49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E0D49">
        <w:rPr>
          <w:sz w:val="28"/>
        </w:rPr>
        <w:t>общи</w:t>
      </w:r>
      <w:r w:rsidR="002B0AB4">
        <w:rPr>
          <w:sz w:val="28"/>
        </w:rPr>
        <w:t xml:space="preserve">й объем расходов в сумме  </w:t>
      </w:r>
      <w:r w:rsidR="00CA751B">
        <w:rPr>
          <w:sz w:val="28"/>
        </w:rPr>
        <w:t>5 432,</w:t>
      </w:r>
      <w:r w:rsidR="00F5016D">
        <w:rPr>
          <w:sz w:val="28"/>
        </w:rPr>
        <w:t>6</w:t>
      </w:r>
      <w:r w:rsidR="002E7457">
        <w:rPr>
          <w:sz w:val="28"/>
        </w:rPr>
        <w:t xml:space="preserve"> </w:t>
      </w:r>
      <w:r w:rsidR="000E0D49">
        <w:rPr>
          <w:sz w:val="28"/>
        </w:rPr>
        <w:t>тыс.руб</w:t>
      </w:r>
      <w:r w:rsidR="00F50A34">
        <w:rPr>
          <w:sz w:val="28"/>
        </w:rPr>
        <w:t>.</w:t>
      </w:r>
      <w:r w:rsidR="000E0D49">
        <w:rPr>
          <w:sz w:val="28"/>
        </w:rPr>
        <w:t>;</w:t>
      </w:r>
    </w:p>
    <w:p w:rsidR="000E0D49" w:rsidRPr="00E7246F" w:rsidRDefault="003C347F" w:rsidP="00E7246F">
      <w:pPr>
        <w:tabs>
          <w:tab w:val="left" w:pos="915"/>
        </w:tabs>
        <w:jc w:val="both"/>
        <w:rPr>
          <w:sz w:val="28"/>
        </w:rPr>
      </w:pPr>
      <w:r>
        <w:rPr>
          <w:sz w:val="28"/>
        </w:rPr>
        <w:t xml:space="preserve">          </w:t>
      </w:r>
    </w:p>
    <w:p w:rsidR="00830B5B" w:rsidRPr="00490D85" w:rsidRDefault="003A0885">
      <w:pPr>
        <w:jc w:val="both"/>
        <w:rPr>
          <w:sz w:val="28"/>
        </w:rPr>
      </w:pPr>
      <w:r>
        <w:rPr>
          <w:sz w:val="28"/>
        </w:rPr>
        <w:t xml:space="preserve"> 3</w:t>
      </w:r>
      <w:r w:rsidR="00490D85" w:rsidRPr="00490D85">
        <w:rPr>
          <w:sz w:val="28"/>
        </w:rPr>
        <w:t>.</w:t>
      </w:r>
      <w:r>
        <w:rPr>
          <w:sz w:val="28"/>
        </w:rPr>
        <w:t xml:space="preserve">Статью 2 пункт 2 изложить в новой редакции согласно </w:t>
      </w:r>
      <w:r w:rsidR="00527207">
        <w:rPr>
          <w:sz w:val="28"/>
        </w:rPr>
        <w:t xml:space="preserve">приложению </w:t>
      </w:r>
      <w:r>
        <w:rPr>
          <w:sz w:val="28"/>
        </w:rPr>
        <w:t>№ 2 к настоящему    решению.</w:t>
      </w:r>
    </w:p>
    <w:p w:rsidR="003A0885" w:rsidRPr="00490D85" w:rsidRDefault="003A0885" w:rsidP="003A0885">
      <w:pPr>
        <w:jc w:val="both"/>
        <w:rPr>
          <w:sz w:val="28"/>
        </w:rPr>
      </w:pPr>
      <w:r>
        <w:rPr>
          <w:sz w:val="28"/>
        </w:rPr>
        <w:t xml:space="preserve"> 4 .</w:t>
      </w:r>
      <w:r w:rsidRPr="003A0885">
        <w:rPr>
          <w:sz w:val="28"/>
        </w:rPr>
        <w:t xml:space="preserve"> </w:t>
      </w:r>
      <w:r>
        <w:rPr>
          <w:sz w:val="28"/>
        </w:rPr>
        <w:t>Статью 3 пункт 1 изложить в новой редакции согласно</w:t>
      </w:r>
      <w:r w:rsidR="00527207">
        <w:rPr>
          <w:sz w:val="28"/>
        </w:rPr>
        <w:t xml:space="preserve"> приложению</w:t>
      </w:r>
      <w:r>
        <w:rPr>
          <w:sz w:val="28"/>
        </w:rPr>
        <w:t xml:space="preserve"> № 6 к настоящему    решению.</w:t>
      </w:r>
    </w:p>
    <w:p w:rsidR="000D085A" w:rsidRDefault="000D085A">
      <w:pPr>
        <w:jc w:val="both"/>
        <w:rPr>
          <w:sz w:val="28"/>
        </w:rPr>
      </w:pPr>
    </w:p>
    <w:p w:rsidR="003A0885" w:rsidRPr="00EE7DE4" w:rsidRDefault="003A0885" w:rsidP="003A0885">
      <w:pPr>
        <w:jc w:val="both"/>
        <w:rPr>
          <w:sz w:val="28"/>
        </w:rPr>
      </w:pPr>
      <w:r>
        <w:rPr>
          <w:sz w:val="28"/>
        </w:rPr>
        <w:lastRenderedPageBreak/>
        <w:t xml:space="preserve">  5.</w:t>
      </w:r>
      <w:r w:rsidR="00B50A6E">
        <w:rPr>
          <w:sz w:val="28"/>
        </w:rPr>
        <w:t xml:space="preserve"> </w:t>
      </w:r>
      <w:r>
        <w:rPr>
          <w:sz w:val="28"/>
        </w:rPr>
        <w:t xml:space="preserve">  Статью 4 пункт 1 изложить в новой редакции согласно</w:t>
      </w:r>
      <w:r w:rsidR="00527207">
        <w:rPr>
          <w:sz w:val="28"/>
        </w:rPr>
        <w:t xml:space="preserve"> приложению № 3 к настоящему </w:t>
      </w:r>
      <w:r>
        <w:rPr>
          <w:sz w:val="28"/>
        </w:rPr>
        <w:t>решени</w:t>
      </w:r>
      <w:r w:rsidR="00442886">
        <w:rPr>
          <w:sz w:val="28"/>
        </w:rPr>
        <w:t>ю</w:t>
      </w:r>
      <w:r w:rsidR="00527207">
        <w:rPr>
          <w:sz w:val="28"/>
        </w:rPr>
        <w:t>.</w:t>
      </w:r>
    </w:p>
    <w:p w:rsidR="000D085A" w:rsidRDefault="000D085A">
      <w:pPr>
        <w:jc w:val="both"/>
        <w:rPr>
          <w:sz w:val="28"/>
        </w:rPr>
      </w:pPr>
    </w:p>
    <w:p w:rsidR="003A0885" w:rsidRPr="00490D85" w:rsidRDefault="003A0885" w:rsidP="003A0885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  6.</w:t>
      </w:r>
      <w:r w:rsidR="00F45C55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 xml:space="preserve">Статью 5 пункт 1  и пункт 2 изложить в новой редакции согласно </w:t>
      </w:r>
      <w:r w:rsidR="00527207">
        <w:rPr>
          <w:sz w:val="28"/>
        </w:rPr>
        <w:t>приложениям № 4 и 5 к настоящему</w:t>
      </w:r>
      <w:r>
        <w:rPr>
          <w:sz w:val="28"/>
        </w:rPr>
        <w:t xml:space="preserve"> решению.</w:t>
      </w:r>
    </w:p>
    <w:p w:rsidR="003A0885" w:rsidRPr="00490D85" w:rsidRDefault="003A0885" w:rsidP="003A0885">
      <w:pPr>
        <w:jc w:val="both"/>
        <w:rPr>
          <w:sz w:val="28"/>
        </w:rPr>
      </w:pPr>
    </w:p>
    <w:p w:rsidR="00A368AB" w:rsidRPr="00E073AE" w:rsidRDefault="00F45C55" w:rsidP="00E073AE">
      <w:pPr>
        <w:jc w:val="both"/>
        <w:rPr>
          <w:b/>
          <w:i/>
          <w:sz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B50A6E" w:rsidRDefault="00A368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50A6E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 </w:t>
      </w:r>
    </w:p>
    <w:p w:rsidR="003B46E5" w:rsidRDefault="003B46E5" w:rsidP="008F7009">
      <w:pPr>
        <w:jc w:val="both"/>
        <w:rPr>
          <w:sz w:val="28"/>
        </w:rPr>
      </w:pPr>
    </w:p>
    <w:p w:rsidR="00BE330C" w:rsidRDefault="00BE330C" w:rsidP="008F7009">
      <w:pPr>
        <w:jc w:val="both"/>
        <w:rPr>
          <w:sz w:val="28"/>
        </w:rPr>
      </w:pPr>
    </w:p>
    <w:p w:rsidR="00BE330C" w:rsidRDefault="00BE330C" w:rsidP="008F7009">
      <w:pPr>
        <w:jc w:val="both"/>
        <w:rPr>
          <w:sz w:val="28"/>
        </w:rPr>
      </w:pPr>
    </w:p>
    <w:p w:rsidR="00B50A6E" w:rsidRDefault="00442886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 w:rsidR="00CC4365">
        <w:rPr>
          <w:sz w:val="28"/>
        </w:rPr>
        <w:t>а</w:t>
      </w:r>
      <w:r w:rsidR="00B50A6E">
        <w:rPr>
          <w:sz w:val="28"/>
        </w:rPr>
        <w:t xml:space="preserve"> </w:t>
      </w:r>
      <w:r w:rsidR="003F22C7">
        <w:rPr>
          <w:sz w:val="28"/>
        </w:rPr>
        <w:t>сельского поселения</w:t>
      </w:r>
    </w:p>
    <w:p w:rsidR="00B50A6E" w:rsidRDefault="00F50A34">
      <w:pPr>
        <w:jc w:val="both"/>
        <w:rPr>
          <w:sz w:val="28"/>
        </w:rPr>
      </w:pPr>
      <w:r>
        <w:rPr>
          <w:sz w:val="28"/>
        </w:rPr>
        <w:t>«Шоноктуйское»</w:t>
      </w:r>
      <w:r w:rsidR="003F22C7">
        <w:rPr>
          <w:sz w:val="28"/>
        </w:rPr>
        <w:t xml:space="preserve">             </w:t>
      </w:r>
      <w:r w:rsidR="004769E5">
        <w:rPr>
          <w:sz w:val="28"/>
        </w:rPr>
        <w:t xml:space="preserve">                              </w:t>
      </w:r>
      <w:r w:rsidR="00442886">
        <w:rPr>
          <w:sz w:val="28"/>
        </w:rPr>
        <w:t xml:space="preserve">                      </w:t>
      </w:r>
      <w:r w:rsidR="003F22C7">
        <w:rPr>
          <w:sz w:val="28"/>
        </w:rPr>
        <w:t xml:space="preserve">     </w:t>
      </w:r>
      <w:r w:rsidR="00BE330C">
        <w:rPr>
          <w:sz w:val="28"/>
        </w:rPr>
        <w:t>Н.С. Верхотурова</w:t>
      </w:r>
      <w:r w:rsidR="003F22C7">
        <w:rPr>
          <w:sz w:val="28"/>
        </w:rPr>
        <w:t xml:space="preserve"> </w:t>
      </w:r>
      <w:r w:rsidR="003417B4">
        <w:rPr>
          <w:sz w:val="28"/>
        </w:rPr>
        <w:t xml:space="preserve">                 </w:t>
      </w:r>
    </w:p>
    <w:p w:rsidR="00B50A6E" w:rsidRDefault="00B50A6E">
      <w:r>
        <w:t xml:space="preserve">                                                                              </w:t>
      </w:r>
    </w:p>
    <w:p w:rsidR="00B50A6E" w:rsidRDefault="00B50A6E">
      <w:pPr>
        <w:jc w:val="center"/>
        <w:rPr>
          <w:b/>
          <w:sz w:val="28"/>
          <w:szCs w:val="28"/>
        </w:rPr>
      </w:pPr>
    </w:p>
    <w:sectPr w:rsidR="00B50A6E" w:rsidSect="00C145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95" w:rsidRDefault="00320995">
      <w:r>
        <w:separator/>
      </w:r>
    </w:p>
  </w:endnote>
  <w:endnote w:type="continuationSeparator" w:id="1">
    <w:p w:rsidR="00320995" w:rsidRDefault="0032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8709A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F23E83">
    <w:pPr>
      <w:pStyle w:val="a6"/>
      <w:ind w:right="360"/>
    </w:pPr>
  </w:p>
  <w:p w:rsidR="00F23E83" w:rsidRDefault="00F23E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95" w:rsidRDefault="00320995">
      <w:r>
        <w:separator/>
      </w:r>
    </w:p>
  </w:footnote>
  <w:footnote w:type="continuationSeparator" w:id="1">
    <w:p w:rsidR="00320995" w:rsidRDefault="0032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8709A2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8709A2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94E">
      <w:rPr>
        <w:rStyle w:val="a5"/>
        <w:noProof/>
      </w:rPr>
      <w:t>2</w: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D6364"/>
    <w:multiLevelType w:val="hybridMultilevel"/>
    <w:tmpl w:val="6EC62908"/>
    <w:lvl w:ilvl="0" w:tplc="722442FA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004A8CC">
      <w:numFmt w:val="none"/>
      <w:lvlText w:val=""/>
      <w:lvlJc w:val="left"/>
      <w:pPr>
        <w:tabs>
          <w:tab w:val="num" w:pos="360"/>
        </w:tabs>
      </w:pPr>
    </w:lvl>
    <w:lvl w:ilvl="2" w:tplc="34D63F4A">
      <w:numFmt w:val="none"/>
      <w:lvlText w:val=""/>
      <w:lvlJc w:val="left"/>
      <w:pPr>
        <w:tabs>
          <w:tab w:val="num" w:pos="360"/>
        </w:tabs>
      </w:pPr>
    </w:lvl>
    <w:lvl w:ilvl="3" w:tplc="71A09DCC">
      <w:numFmt w:val="none"/>
      <w:lvlText w:val=""/>
      <w:lvlJc w:val="left"/>
      <w:pPr>
        <w:tabs>
          <w:tab w:val="num" w:pos="360"/>
        </w:tabs>
      </w:pPr>
    </w:lvl>
    <w:lvl w:ilvl="4" w:tplc="148CBD72">
      <w:numFmt w:val="none"/>
      <w:lvlText w:val=""/>
      <w:lvlJc w:val="left"/>
      <w:pPr>
        <w:tabs>
          <w:tab w:val="num" w:pos="360"/>
        </w:tabs>
      </w:pPr>
    </w:lvl>
    <w:lvl w:ilvl="5" w:tplc="7174D68C">
      <w:numFmt w:val="none"/>
      <w:lvlText w:val=""/>
      <w:lvlJc w:val="left"/>
      <w:pPr>
        <w:tabs>
          <w:tab w:val="num" w:pos="360"/>
        </w:tabs>
      </w:pPr>
    </w:lvl>
    <w:lvl w:ilvl="6" w:tplc="4626B756">
      <w:numFmt w:val="none"/>
      <w:lvlText w:val=""/>
      <w:lvlJc w:val="left"/>
      <w:pPr>
        <w:tabs>
          <w:tab w:val="num" w:pos="360"/>
        </w:tabs>
      </w:pPr>
    </w:lvl>
    <w:lvl w:ilvl="7" w:tplc="D2C2F7EE">
      <w:numFmt w:val="none"/>
      <w:lvlText w:val=""/>
      <w:lvlJc w:val="left"/>
      <w:pPr>
        <w:tabs>
          <w:tab w:val="num" w:pos="360"/>
        </w:tabs>
      </w:pPr>
    </w:lvl>
    <w:lvl w:ilvl="8" w:tplc="E6D63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114FE"/>
    <w:rsid w:val="00012AB5"/>
    <w:rsid w:val="000170EB"/>
    <w:rsid w:val="00022C3C"/>
    <w:rsid w:val="00032100"/>
    <w:rsid w:val="000500F7"/>
    <w:rsid w:val="0006147C"/>
    <w:rsid w:val="0006448E"/>
    <w:rsid w:val="00085C6D"/>
    <w:rsid w:val="000878D4"/>
    <w:rsid w:val="00095D0D"/>
    <w:rsid w:val="000C06BD"/>
    <w:rsid w:val="000C1B05"/>
    <w:rsid w:val="000C5F27"/>
    <w:rsid w:val="000D085A"/>
    <w:rsid w:val="000D1BFE"/>
    <w:rsid w:val="000E0D49"/>
    <w:rsid w:val="000F0D83"/>
    <w:rsid w:val="00102142"/>
    <w:rsid w:val="001312E8"/>
    <w:rsid w:val="00131E42"/>
    <w:rsid w:val="00145083"/>
    <w:rsid w:val="0014681A"/>
    <w:rsid w:val="001636FC"/>
    <w:rsid w:val="001662FF"/>
    <w:rsid w:val="001A15EB"/>
    <w:rsid w:val="001A7E9C"/>
    <w:rsid w:val="001B5706"/>
    <w:rsid w:val="001B596C"/>
    <w:rsid w:val="001B6B59"/>
    <w:rsid w:val="001B7DC3"/>
    <w:rsid w:val="001E340E"/>
    <w:rsid w:val="001F5018"/>
    <w:rsid w:val="00211F9D"/>
    <w:rsid w:val="00227BAB"/>
    <w:rsid w:val="00241310"/>
    <w:rsid w:val="002473CF"/>
    <w:rsid w:val="00284B62"/>
    <w:rsid w:val="00291CF2"/>
    <w:rsid w:val="002928D3"/>
    <w:rsid w:val="00297FB3"/>
    <w:rsid w:val="002A00D9"/>
    <w:rsid w:val="002A4425"/>
    <w:rsid w:val="002B0AB4"/>
    <w:rsid w:val="002B6AD4"/>
    <w:rsid w:val="002C62C4"/>
    <w:rsid w:val="002E6D79"/>
    <w:rsid w:val="002E7457"/>
    <w:rsid w:val="003067BD"/>
    <w:rsid w:val="00312187"/>
    <w:rsid w:val="00317641"/>
    <w:rsid w:val="00320995"/>
    <w:rsid w:val="0032210B"/>
    <w:rsid w:val="00322AEB"/>
    <w:rsid w:val="003244BE"/>
    <w:rsid w:val="003408C6"/>
    <w:rsid w:val="003417B4"/>
    <w:rsid w:val="0035295D"/>
    <w:rsid w:val="00356128"/>
    <w:rsid w:val="00377893"/>
    <w:rsid w:val="00382F94"/>
    <w:rsid w:val="003A0885"/>
    <w:rsid w:val="003A08D8"/>
    <w:rsid w:val="003A0F5B"/>
    <w:rsid w:val="003A21EA"/>
    <w:rsid w:val="003B08CD"/>
    <w:rsid w:val="003B097F"/>
    <w:rsid w:val="003B2173"/>
    <w:rsid w:val="003B46E5"/>
    <w:rsid w:val="003C347F"/>
    <w:rsid w:val="003E56A6"/>
    <w:rsid w:val="003F22C7"/>
    <w:rsid w:val="003F6471"/>
    <w:rsid w:val="00436DD2"/>
    <w:rsid w:val="00437EA9"/>
    <w:rsid w:val="0044242B"/>
    <w:rsid w:val="00442886"/>
    <w:rsid w:val="00460C6E"/>
    <w:rsid w:val="00462753"/>
    <w:rsid w:val="00465FAD"/>
    <w:rsid w:val="00467ECE"/>
    <w:rsid w:val="004768B6"/>
    <w:rsid w:val="004769E5"/>
    <w:rsid w:val="00482270"/>
    <w:rsid w:val="00490D85"/>
    <w:rsid w:val="0049620D"/>
    <w:rsid w:val="004A3839"/>
    <w:rsid w:val="004A7030"/>
    <w:rsid w:val="004D16A2"/>
    <w:rsid w:val="004D3AF2"/>
    <w:rsid w:val="004E0723"/>
    <w:rsid w:val="004E104F"/>
    <w:rsid w:val="004F5581"/>
    <w:rsid w:val="00506AB7"/>
    <w:rsid w:val="00527207"/>
    <w:rsid w:val="0055275E"/>
    <w:rsid w:val="00562D4B"/>
    <w:rsid w:val="005639A7"/>
    <w:rsid w:val="00564F99"/>
    <w:rsid w:val="00566ED0"/>
    <w:rsid w:val="005725BD"/>
    <w:rsid w:val="00595B80"/>
    <w:rsid w:val="005A0243"/>
    <w:rsid w:val="005D216A"/>
    <w:rsid w:val="00613FF0"/>
    <w:rsid w:val="00615FC9"/>
    <w:rsid w:val="00630792"/>
    <w:rsid w:val="00636138"/>
    <w:rsid w:val="0064045A"/>
    <w:rsid w:val="00677F4F"/>
    <w:rsid w:val="00691AC9"/>
    <w:rsid w:val="00693BAC"/>
    <w:rsid w:val="00697E66"/>
    <w:rsid w:val="006A7560"/>
    <w:rsid w:val="006B594E"/>
    <w:rsid w:val="006B6424"/>
    <w:rsid w:val="006B7432"/>
    <w:rsid w:val="006C1AD5"/>
    <w:rsid w:val="006D6BC0"/>
    <w:rsid w:val="006E3888"/>
    <w:rsid w:val="006F0A5C"/>
    <w:rsid w:val="00703348"/>
    <w:rsid w:val="00705AF9"/>
    <w:rsid w:val="00714089"/>
    <w:rsid w:val="00721452"/>
    <w:rsid w:val="00743A00"/>
    <w:rsid w:val="007479D5"/>
    <w:rsid w:val="0075513F"/>
    <w:rsid w:val="0076426D"/>
    <w:rsid w:val="007661B9"/>
    <w:rsid w:val="00770D33"/>
    <w:rsid w:val="0077266C"/>
    <w:rsid w:val="007765FB"/>
    <w:rsid w:val="007A01EA"/>
    <w:rsid w:val="007A3660"/>
    <w:rsid w:val="007A3796"/>
    <w:rsid w:val="007C6F8C"/>
    <w:rsid w:val="007D7EDE"/>
    <w:rsid w:val="007E0D67"/>
    <w:rsid w:val="007E1DF8"/>
    <w:rsid w:val="007F1F8D"/>
    <w:rsid w:val="007F42FA"/>
    <w:rsid w:val="008002D8"/>
    <w:rsid w:val="008064C2"/>
    <w:rsid w:val="00807A3F"/>
    <w:rsid w:val="008114F5"/>
    <w:rsid w:val="00830B5B"/>
    <w:rsid w:val="00832BC9"/>
    <w:rsid w:val="00836517"/>
    <w:rsid w:val="008409E7"/>
    <w:rsid w:val="00842D28"/>
    <w:rsid w:val="008709A2"/>
    <w:rsid w:val="00892E5D"/>
    <w:rsid w:val="008A2F48"/>
    <w:rsid w:val="008A32E9"/>
    <w:rsid w:val="008A46E2"/>
    <w:rsid w:val="008A4C03"/>
    <w:rsid w:val="008D1E2C"/>
    <w:rsid w:val="008D2A2A"/>
    <w:rsid w:val="008D3114"/>
    <w:rsid w:val="008E2A86"/>
    <w:rsid w:val="008E33A7"/>
    <w:rsid w:val="008E7DE5"/>
    <w:rsid w:val="008F33A5"/>
    <w:rsid w:val="008F5647"/>
    <w:rsid w:val="008F7009"/>
    <w:rsid w:val="00925988"/>
    <w:rsid w:val="00932032"/>
    <w:rsid w:val="00935826"/>
    <w:rsid w:val="00944296"/>
    <w:rsid w:val="0097389B"/>
    <w:rsid w:val="00976696"/>
    <w:rsid w:val="00982B6D"/>
    <w:rsid w:val="009A61C5"/>
    <w:rsid w:val="009A7A1C"/>
    <w:rsid w:val="009B0501"/>
    <w:rsid w:val="009B5BD2"/>
    <w:rsid w:val="009B70A4"/>
    <w:rsid w:val="009C76D7"/>
    <w:rsid w:val="009D142A"/>
    <w:rsid w:val="009D28BA"/>
    <w:rsid w:val="009E1EDE"/>
    <w:rsid w:val="009E2E35"/>
    <w:rsid w:val="009E6AFB"/>
    <w:rsid w:val="009F1743"/>
    <w:rsid w:val="009F4E2B"/>
    <w:rsid w:val="00A01A58"/>
    <w:rsid w:val="00A07306"/>
    <w:rsid w:val="00A368AB"/>
    <w:rsid w:val="00A42F8C"/>
    <w:rsid w:val="00A43B15"/>
    <w:rsid w:val="00A44DA7"/>
    <w:rsid w:val="00A62784"/>
    <w:rsid w:val="00A7786A"/>
    <w:rsid w:val="00A86D2F"/>
    <w:rsid w:val="00AA04D1"/>
    <w:rsid w:val="00AA10E1"/>
    <w:rsid w:val="00AC2B4D"/>
    <w:rsid w:val="00AE743B"/>
    <w:rsid w:val="00AF2206"/>
    <w:rsid w:val="00AF2C96"/>
    <w:rsid w:val="00AF71CA"/>
    <w:rsid w:val="00B17F9C"/>
    <w:rsid w:val="00B34F64"/>
    <w:rsid w:val="00B3598A"/>
    <w:rsid w:val="00B50A6E"/>
    <w:rsid w:val="00B52F30"/>
    <w:rsid w:val="00B54D43"/>
    <w:rsid w:val="00B57502"/>
    <w:rsid w:val="00B642D6"/>
    <w:rsid w:val="00B758D5"/>
    <w:rsid w:val="00B8172A"/>
    <w:rsid w:val="00BA4D62"/>
    <w:rsid w:val="00BB4391"/>
    <w:rsid w:val="00BB4D53"/>
    <w:rsid w:val="00BB7AA6"/>
    <w:rsid w:val="00BC24A4"/>
    <w:rsid w:val="00BC2C6C"/>
    <w:rsid w:val="00BC2F30"/>
    <w:rsid w:val="00BC50F3"/>
    <w:rsid w:val="00BE1828"/>
    <w:rsid w:val="00BE330C"/>
    <w:rsid w:val="00BE6E5B"/>
    <w:rsid w:val="00BE7A01"/>
    <w:rsid w:val="00BF5B7C"/>
    <w:rsid w:val="00BF7D6A"/>
    <w:rsid w:val="00C1400F"/>
    <w:rsid w:val="00C145DA"/>
    <w:rsid w:val="00C21047"/>
    <w:rsid w:val="00C3333E"/>
    <w:rsid w:val="00C34C55"/>
    <w:rsid w:val="00C37DFC"/>
    <w:rsid w:val="00C463E7"/>
    <w:rsid w:val="00C52E1C"/>
    <w:rsid w:val="00C56CAF"/>
    <w:rsid w:val="00C91D14"/>
    <w:rsid w:val="00C94448"/>
    <w:rsid w:val="00CA751B"/>
    <w:rsid w:val="00CB2DA4"/>
    <w:rsid w:val="00CB485E"/>
    <w:rsid w:val="00CB6AEB"/>
    <w:rsid w:val="00CC09AC"/>
    <w:rsid w:val="00CC4365"/>
    <w:rsid w:val="00CD4ACD"/>
    <w:rsid w:val="00CE0D38"/>
    <w:rsid w:val="00CF4FC0"/>
    <w:rsid w:val="00CF5F34"/>
    <w:rsid w:val="00CF7BDC"/>
    <w:rsid w:val="00D2391E"/>
    <w:rsid w:val="00D32CA2"/>
    <w:rsid w:val="00D36870"/>
    <w:rsid w:val="00D54C10"/>
    <w:rsid w:val="00D67BBE"/>
    <w:rsid w:val="00D76D60"/>
    <w:rsid w:val="00DA6097"/>
    <w:rsid w:val="00DD13A1"/>
    <w:rsid w:val="00DD2E35"/>
    <w:rsid w:val="00DD72B5"/>
    <w:rsid w:val="00DE499E"/>
    <w:rsid w:val="00DF56CD"/>
    <w:rsid w:val="00E070A1"/>
    <w:rsid w:val="00E073AE"/>
    <w:rsid w:val="00E0763E"/>
    <w:rsid w:val="00E1704B"/>
    <w:rsid w:val="00E22F90"/>
    <w:rsid w:val="00E25EA3"/>
    <w:rsid w:val="00E25EFB"/>
    <w:rsid w:val="00E364C6"/>
    <w:rsid w:val="00E37B61"/>
    <w:rsid w:val="00E54181"/>
    <w:rsid w:val="00E57B91"/>
    <w:rsid w:val="00E607D8"/>
    <w:rsid w:val="00E7246F"/>
    <w:rsid w:val="00E72D73"/>
    <w:rsid w:val="00E73C44"/>
    <w:rsid w:val="00E81AD5"/>
    <w:rsid w:val="00EA178D"/>
    <w:rsid w:val="00EA3498"/>
    <w:rsid w:val="00ED1B63"/>
    <w:rsid w:val="00EE7DE4"/>
    <w:rsid w:val="00F038A2"/>
    <w:rsid w:val="00F175D8"/>
    <w:rsid w:val="00F23E83"/>
    <w:rsid w:val="00F347A0"/>
    <w:rsid w:val="00F34D6E"/>
    <w:rsid w:val="00F37ABD"/>
    <w:rsid w:val="00F45AA6"/>
    <w:rsid w:val="00F45C55"/>
    <w:rsid w:val="00F5016D"/>
    <w:rsid w:val="00F50A34"/>
    <w:rsid w:val="00F55E25"/>
    <w:rsid w:val="00F56E6F"/>
    <w:rsid w:val="00F62614"/>
    <w:rsid w:val="00F702DD"/>
    <w:rsid w:val="00FC28B1"/>
    <w:rsid w:val="00FD76AA"/>
    <w:rsid w:val="00FE0401"/>
    <w:rsid w:val="00FE763C"/>
    <w:rsid w:val="00FE7894"/>
    <w:rsid w:val="00FF1AC5"/>
    <w:rsid w:val="00FF5AC4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F34"/>
    <w:rPr>
      <w:sz w:val="24"/>
      <w:szCs w:val="24"/>
    </w:rPr>
  </w:style>
  <w:style w:type="paragraph" w:styleId="1">
    <w:name w:val="heading 1"/>
    <w:basedOn w:val="a"/>
    <w:next w:val="a"/>
    <w:qFormat/>
    <w:rsid w:val="00CF5F3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5F3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F5F34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CF5F3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CF5F34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F5F34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CF5F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F5F34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CF5F34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5F34"/>
    <w:pPr>
      <w:jc w:val="both"/>
    </w:pPr>
    <w:rPr>
      <w:sz w:val="28"/>
      <w:szCs w:val="28"/>
    </w:rPr>
  </w:style>
  <w:style w:type="paragraph" w:customStyle="1" w:styleId="ConsNormal">
    <w:name w:val="ConsNormal"/>
    <w:rsid w:val="003B21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F5F34"/>
    <w:pPr>
      <w:spacing w:after="120" w:line="480" w:lineRule="auto"/>
    </w:pPr>
  </w:style>
  <w:style w:type="paragraph" w:styleId="30">
    <w:name w:val="Body Text 3"/>
    <w:basedOn w:val="a"/>
    <w:rsid w:val="00CF5F34"/>
    <w:pPr>
      <w:jc w:val="center"/>
    </w:pPr>
    <w:rPr>
      <w:b/>
      <w:bCs/>
      <w:sz w:val="28"/>
    </w:rPr>
  </w:style>
  <w:style w:type="paragraph" w:styleId="a4">
    <w:name w:val="header"/>
    <w:basedOn w:val="a"/>
    <w:rsid w:val="00CF5F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5F34"/>
  </w:style>
  <w:style w:type="paragraph" w:styleId="a6">
    <w:name w:val="footer"/>
    <w:basedOn w:val="a"/>
    <w:rsid w:val="00CF5F3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7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7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9DE-772F-49A2-B896-6321B4B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6</cp:revision>
  <cp:lastPrinted>2018-05-16T07:52:00Z</cp:lastPrinted>
  <dcterms:created xsi:type="dcterms:W3CDTF">2022-01-16T13:17:00Z</dcterms:created>
  <dcterms:modified xsi:type="dcterms:W3CDTF">2022-01-18T01:48:00Z</dcterms:modified>
</cp:coreProperties>
</file>